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F48" w14:textId="7B97525A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AD0D3A">
        <w:rPr>
          <w:rFonts w:hint="eastAsia"/>
          <w:sz w:val="21"/>
          <w:szCs w:val="21"/>
          <w:lang w:eastAsia="ja-JP"/>
        </w:rPr>
        <w:t>第</w:t>
      </w:r>
      <w:r w:rsidR="00497A07">
        <w:rPr>
          <w:rFonts w:hint="eastAsia"/>
          <w:sz w:val="21"/>
          <w:szCs w:val="21"/>
          <w:lang w:eastAsia="ja-JP"/>
        </w:rPr>
        <w:t>１</w:t>
      </w:r>
      <w:r w:rsidR="00AD0D3A">
        <w:rPr>
          <w:rFonts w:hint="eastAsia"/>
          <w:sz w:val="21"/>
          <w:szCs w:val="21"/>
          <w:lang w:eastAsia="ja-JP"/>
        </w:rPr>
        <w:t>号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360B2A0F" w14:textId="77777777" w:rsidR="00BF46CE" w:rsidRDefault="00BF46CE" w:rsidP="00497A07">
      <w:pPr>
        <w:spacing w:before="37"/>
        <w:ind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7354AE3D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1D346D32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54C21D1B" w14:textId="77777777" w:rsidR="00497A07" w:rsidRPr="003D01E9" w:rsidRDefault="00497A07" w:rsidP="00497A07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公募型プロポーザル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加表明書</w:t>
      </w:r>
    </w:p>
    <w:p w14:paraId="4666C834" w14:textId="77777777" w:rsidR="00BF46CE" w:rsidRPr="00497A07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77777777" w:rsidR="00BF46CE" w:rsidRPr="003D01E9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公募型プロポーザルの参加を表明します。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、実施要領の参加資格をすべて満たし、提出する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類の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事実に相違ないことを誓約</w:t>
      </w:r>
      <w:r w:rsidR="00AC5D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いた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73DC1B17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345494" w:rsidRPr="00345494">
        <w:rPr>
          <w:rFonts w:asciiTheme="minorEastAsia" w:hAnsiTheme="minorEastAsia" w:hint="eastAsia"/>
          <w:sz w:val="21"/>
          <w:szCs w:val="21"/>
          <w:lang w:eastAsia="ja-JP"/>
        </w:rPr>
        <w:t>緊急通報システム</w:t>
      </w:r>
      <w:r w:rsidR="00022B72" w:rsidRPr="00022B7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事業業務</w:t>
      </w:r>
      <w:r w:rsidR="004A605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委託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687D4F10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6EFC69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1EA82E8B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FB3FC62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815B0A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51C65BF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E71D" w14:textId="77777777" w:rsidR="00A32EF5" w:rsidRDefault="00A32EF5" w:rsidP="00835BB1">
      <w:r>
        <w:separator/>
      </w:r>
    </w:p>
  </w:endnote>
  <w:endnote w:type="continuationSeparator" w:id="0">
    <w:p w14:paraId="07086ECF" w14:textId="77777777" w:rsidR="00A32EF5" w:rsidRDefault="00A32EF5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2634" w14:textId="77777777" w:rsidR="00A32EF5" w:rsidRDefault="00A32EF5" w:rsidP="00835BB1">
      <w:r>
        <w:separator/>
      </w:r>
    </w:p>
  </w:footnote>
  <w:footnote w:type="continuationSeparator" w:id="0">
    <w:p w14:paraId="188E8813" w14:textId="77777777" w:rsidR="00A32EF5" w:rsidRDefault="00A32EF5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852552">
    <w:abstractNumId w:val="1"/>
  </w:num>
  <w:num w:numId="2" w16cid:durableId="1982495805">
    <w:abstractNumId w:val="0"/>
  </w:num>
  <w:num w:numId="3" w16cid:durableId="66756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549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97A07"/>
    <w:rsid w:val="004A1E9F"/>
    <w:rsid w:val="004A605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77F58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32EF5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0D3A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6739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679B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AAD-95CC-4FFB-8F5B-D602B6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津村 陽之介</cp:lastModifiedBy>
  <cp:revision>27</cp:revision>
  <cp:lastPrinted>2025-03-11T00:41:00Z</cp:lastPrinted>
  <dcterms:created xsi:type="dcterms:W3CDTF">2022-12-15T23:25:00Z</dcterms:created>
  <dcterms:modified xsi:type="dcterms:W3CDTF">2026-04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